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F70" w:rsidRDefault="000B1F70" w:rsidP="007A7879">
      <w:pPr>
        <w:jc w:val="right"/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0FD33F0" wp14:editId="0CBE3590">
            <wp:simplePos x="0" y="0"/>
            <wp:positionH relativeFrom="column">
              <wp:posOffset>3689985</wp:posOffset>
            </wp:positionH>
            <wp:positionV relativeFrom="paragraph">
              <wp:posOffset>-264091</wp:posOffset>
            </wp:positionV>
            <wp:extent cx="2419019" cy="55245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019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306705</wp:posOffset>
                </wp:positionV>
                <wp:extent cx="1847850" cy="600075"/>
                <wp:effectExtent l="5715" t="10160" r="13335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600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306" w:rsidRDefault="00E04306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34A9E">
                              <w:rPr>
                                <w:sz w:val="16"/>
                                <w:szCs w:val="16"/>
                              </w:rPr>
                              <w:t>Application No:</w:t>
                            </w:r>
                          </w:p>
                          <w:p w:rsidR="00E04306" w:rsidRDefault="00E04306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 received:</w:t>
                            </w:r>
                          </w:p>
                          <w:p w:rsidR="00E04306" w:rsidRDefault="00E04306">
                            <w:pPr>
                              <w:spacing w:line="36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D60CF">
                              <w:rPr>
                                <w:i/>
                                <w:sz w:val="16"/>
                                <w:szCs w:val="16"/>
                              </w:rPr>
                              <w:t>For internal us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9pt;margin-top:-24.15pt;width:145.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" fillcolor="#dbe5f1 [660]">
                <v:textbox>
                  <w:txbxContent>
                    <w:p w:rsidR="00E04306" w:rsidRDefault="00E04306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 w:rsidRPr="00934A9E">
                        <w:rPr>
                          <w:sz w:val="16"/>
                          <w:szCs w:val="16"/>
                        </w:rPr>
                        <w:t>Application No:</w:t>
                      </w:r>
                    </w:p>
                    <w:p w:rsidR="00E04306" w:rsidRDefault="00E04306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 received:</w:t>
                      </w:r>
                    </w:p>
                    <w:p w:rsidR="00E04306" w:rsidRDefault="00E04306">
                      <w:pPr>
                        <w:spacing w:line="36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BD60CF">
                        <w:rPr>
                          <w:i/>
                          <w:sz w:val="16"/>
                          <w:szCs w:val="16"/>
                        </w:rPr>
                        <w:t>For internal use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only</w:t>
                      </w:r>
                    </w:p>
                  </w:txbxContent>
                </v:textbox>
              </v:rect>
            </w:pict>
          </mc:Fallback>
        </mc:AlternateContent>
      </w:r>
      <w:r w:rsidR="00CC0528">
        <w:t xml:space="preserve"> </w:t>
      </w:r>
    </w:p>
    <w:p w:rsidR="0008279D" w:rsidRDefault="00934A9E" w:rsidP="007A7879">
      <w:pPr>
        <w:jc w:val="right"/>
      </w:pPr>
      <w:r>
        <w:t xml:space="preserve">                                                                                                    </w:t>
      </w:r>
    </w:p>
    <w:p w:rsidR="00763084" w:rsidRDefault="00763084" w:rsidP="00965EB9">
      <w:pPr>
        <w:jc w:val="center"/>
        <w:outlineLvl w:val="0"/>
        <w:rPr>
          <w:b/>
        </w:rPr>
      </w:pPr>
    </w:p>
    <w:p w:rsidR="0008279D" w:rsidRDefault="00DE1083" w:rsidP="00965EB9">
      <w:pPr>
        <w:jc w:val="center"/>
        <w:outlineLvl w:val="0"/>
        <w:rPr>
          <w:b/>
        </w:rPr>
      </w:pPr>
      <w:r>
        <w:rPr>
          <w:b/>
        </w:rPr>
        <w:t xml:space="preserve"> </w:t>
      </w:r>
      <w:r w:rsidR="000B1F70">
        <w:rPr>
          <w:b/>
        </w:rPr>
        <w:t>Barrhead Housing Association Community Chest Grant</w:t>
      </w:r>
      <w:r w:rsidR="005F4678">
        <w:rPr>
          <w:b/>
        </w:rPr>
        <w:t xml:space="preserve"> </w:t>
      </w:r>
      <w:r w:rsidR="00BB660D">
        <w:rPr>
          <w:b/>
        </w:rPr>
        <w:t xml:space="preserve">Application Form </w:t>
      </w:r>
    </w:p>
    <w:p w:rsidR="00BB660D" w:rsidRDefault="00BB660D" w:rsidP="00BB660D">
      <w:pPr>
        <w:jc w:val="center"/>
        <w:rPr>
          <w:b/>
        </w:rPr>
      </w:pPr>
    </w:p>
    <w:p w:rsidR="0008279D" w:rsidRPr="00CF4EAA" w:rsidRDefault="00BD60CF" w:rsidP="007354D5">
      <w:pPr>
        <w:jc w:val="center"/>
        <w:rPr>
          <w:i/>
        </w:rPr>
      </w:pPr>
      <w:r w:rsidRPr="00BD60CF">
        <w:rPr>
          <w:i/>
        </w:rPr>
        <w:t xml:space="preserve">Please </w:t>
      </w:r>
      <w:r w:rsidR="007354D5">
        <w:rPr>
          <w:i/>
        </w:rPr>
        <w:t xml:space="preserve">refer to our Website for further information </w:t>
      </w:r>
    </w:p>
    <w:p w:rsidR="00545B0D" w:rsidRDefault="00545B0D"/>
    <w:p w:rsidR="000B1F70" w:rsidRDefault="000B1F70"/>
    <w:p w:rsidR="000B1F70" w:rsidRPr="004411B6" w:rsidRDefault="000B1F70" w:rsidP="000B1F70">
      <w:pPr>
        <w:rPr>
          <w:b/>
        </w:rPr>
      </w:pPr>
      <w:r w:rsidRPr="004411B6">
        <w:rPr>
          <w:b/>
        </w:rPr>
        <w:t>The BHA Community Chest giv</w:t>
      </w:r>
      <w:r w:rsidR="008E7C1F">
        <w:rPr>
          <w:b/>
        </w:rPr>
        <w:t>es access to grants of up to £25</w:t>
      </w:r>
      <w:r w:rsidRPr="004411B6">
        <w:rPr>
          <w:b/>
        </w:rPr>
        <w:t>0 to pay for training</w:t>
      </w:r>
      <w:r w:rsidR="00DE1083" w:rsidRPr="004411B6">
        <w:rPr>
          <w:b/>
        </w:rPr>
        <w:t xml:space="preserve"> courses</w:t>
      </w:r>
      <w:r w:rsidRPr="004411B6">
        <w:rPr>
          <w:b/>
        </w:rPr>
        <w:t xml:space="preserve">, clothing and </w:t>
      </w:r>
      <w:r w:rsidR="008E7C1F">
        <w:rPr>
          <w:b/>
        </w:rPr>
        <w:t>membership</w:t>
      </w:r>
      <w:r w:rsidRPr="004411B6">
        <w:rPr>
          <w:b/>
        </w:rPr>
        <w:t xml:space="preserve"> that mi</w:t>
      </w:r>
      <w:r w:rsidR="002A58E2">
        <w:rPr>
          <w:b/>
        </w:rPr>
        <w:t xml:space="preserve">ght not be affordable otherwise which supports </w:t>
      </w:r>
      <w:r w:rsidR="002A58E2" w:rsidRPr="002A58E2">
        <w:rPr>
          <w:b/>
          <w:u w:val="single"/>
        </w:rPr>
        <w:t xml:space="preserve">BHA’s Community Regeneration Objective: </w:t>
      </w:r>
      <w:r w:rsidR="00ED096E">
        <w:rPr>
          <w:b/>
          <w:u w:val="single"/>
        </w:rPr>
        <w:t xml:space="preserve">Tenancy Sustainability: </w:t>
      </w:r>
      <w:r w:rsidR="002A58E2" w:rsidRPr="002A58E2">
        <w:rPr>
          <w:b/>
          <w:u w:val="single"/>
        </w:rPr>
        <w:t>Support People into Employment</w:t>
      </w:r>
      <w:r w:rsidR="002A58E2">
        <w:rPr>
          <w:b/>
        </w:rPr>
        <w:t xml:space="preserve">. </w:t>
      </w:r>
    </w:p>
    <w:p w:rsidR="000B1F70" w:rsidRDefault="000B1F70" w:rsidP="000B1F70"/>
    <w:p w:rsidR="002A58E2" w:rsidRDefault="002A58E2" w:rsidP="002A58E2">
      <w:pPr>
        <w:rPr>
          <w:b/>
        </w:rPr>
      </w:pPr>
      <w:r>
        <w:rPr>
          <w:b/>
        </w:rPr>
        <w:t>Grant Rounds Deadlines:</w:t>
      </w:r>
    </w:p>
    <w:p w:rsidR="002A58E2" w:rsidRPr="00187D9B" w:rsidRDefault="002A58E2" w:rsidP="002A58E2">
      <w:pPr>
        <w:rPr>
          <w:b/>
          <w:u w:val="single"/>
        </w:rPr>
      </w:pPr>
      <w:r w:rsidRPr="00187D9B">
        <w:rPr>
          <w:b/>
          <w:u w:val="single"/>
        </w:rPr>
        <w:t>Grant Round Opens 1</w:t>
      </w:r>
      <w:r w:rsidRPr="00187D9B">
        <w:rPr>
          <w:b/>
          <w:u w:val="single"/>
          <w:vertAlign w:val="superscript"/>
        </w:rPr>
        <w:t>st</w:t>
      </w:r>
      <w:r w:rsidRPr="00187D9B">
        <w:rPr>
          <w:b/>
          <w:u w:val="single"/>
        </w:rPr>
        <w:t xml:space="preserve"> April 2019; </w:t>
      </w:r>
    </w:p>
    <w:p w:rsidR="002A58E2" w:rsidRPr="00187D9B" w:rsidRDefault="002A58E2" w:rsidP="002A58E2">
      <w:r w:rsidRPr="00187D9B">
        <w:rPr>
          <w:b/>
          <w:u w:val="single"/>
        </w:rPr>
        <w:t>Grant Round Closes: 30</w:t>
      </w:r>
      <w:r w:rsidRPr="00187D9B">
        <w:rPr>
          <w:b/>
          <w:u w:val="single"/>
          <w:vertAlign w:val="superscript"/>
        </w:rPr>
        <w:t>th</w:t>
      </w:r>
      <w:r w:rsidRPr="00187D9B">
        <w:rPr>
          <w:b/>
          <w:u w:val="single"/>
        </w:rPr>
        <w:t xml:space="preserve"> June 2019</w:t>
      </w:r>
      <w:r w:rsidRPr="00187D9B">
        <w:t xml:space="preserve"> (Applications Received after this time will be included in the subsequent rounds, unless the grant pot is exhausted)</w:t>
      </w:r>
    </w:p>
    <w:p w:rsidR="002A58E2" w:rsidRDefault="002A58E2" w:rsidP="000B1F70">
      <w:pPr>
        <w:rPr>
          <w:b/>
        </w:rPr>
      </w:pPr>
    </w:p>
    <w:p w:rsidR="000B1F70" w:rsidRPr="004411B6" w:rsidRDefault="000B1F70" w:rsidP="000B1F70">
      <w:pPr>
        <w:rPr>
          <w:b/>
        </w:rPr>
      </w:pPr>
      <w:r w:rsidRPr="004411B6">
        <w:rPr>
          <w:b/>
        </w:rPr>
        <w:t>Who is the grant aimed at?</w:t>
      </w:r>
    </w:p>
    <w:p w:rsidR="000B1F70" w:rsidRDefault="000B1F70" w:rsidP="000B1F70">
      <w:r>
        <w:t>•</w:t>
      </w:r>
      <w:r>
        <w:tab/>
      </w:r>
      <w:r w:rsidR="00763084">
        <w:t xml:space="preserve">Tenants of Barrhead Housing </w:t>
      </w:r>
    </w:p>
    <w:p w:rsidR="000B1F70" w:rsidRPr="00DB5E69" w:rsidRDefault="000B1F70" w:rsidP="000B1F70">
      <w:pPr>
        <w:rPr>
          <w:b/>
        </w:rPr>
      </w:pPr>
      <w:r w:rsidRPr="00DB5E69">
        <w:rPr>
          <w:b/>
        </w:rPr>
        <w:t>Who can complete an application?</w:t>
      </w:r>
    </w:p>
    <w:p w:rsidR="000B1F70" w:rsidRDefault="00763084" w:rsidP="000B1F70">
      <w:r>
        <w:t>•</w:t>
      </w:r>
      <w:r>
        <w:tab/>
      </w:r>
      <w:r w:rsidR="00785375">
        <w:t xml:space="preserve">A Tenant </w:t>
      </w:r>
      <w:r w:rsidR="0042491C">
        <w:t>Over 16</w:t>
      </w:r>
      <w:r w:rsidR="00DB5E69">
        <w:t xml:space="preserve"> </w:t>
      </w:r>
    </w:p>
    <w:p w:rsidR="000B1F70" w:rsidRDefault="000B1F70" w:rsidP="000B1F70">
      <w:r>
        <w:t>•</w:t>
      </w:r>
      <w:r>
        <w:tab/>
        <w:t>A parent, teacher</w:t>
      </w:r>
      <w:r w:rsidR="00763084">
        <w:t xml:space="preserve">, social services, doctor, </w:t>
      </w:r>
      <w:r>
        <w:t>carer</w:t>
      </w:r>
      <w:r w:rsidR="00763084">
        <w:t>, council employee</w:t>
      </w:r>
    </w:p>
    <w:p w:rsidR="00DE1083" w:rsidRDefault="00DE1083" w:rsidP="000B1F70"/>
    <w:p w:rsidR="00DE1083" w:rsidRPr="004411B6" w:rsidRDefault="00DE1083" w:rsidP="00DE1083">
      <w:pPr>
        <w:rPr>
          <w:b/>
        </w:rPr>
      </w:pPr>
      <w:r w:rsidRPr="004411B6">
        <w:rPr>
          <w:b/>
        </w:rPr>
        <w:t>What can we fund?</w:t>
      </w:r>
    </w:p>
    <w:p w:rsidR="00DE1083" w:rsidRDefault="00DE1083" w:rsidP="00DE1083">
      <w:r>
        <w:t>•</w:t>
      </w:r>
      <w:r>
        <w:tab/>
        <w:t>Fees f</w:t>
      </w:r>
      <w:r w:rsidR="00187D9B">
        <w:t>or clubs, classes or membership</w:t>
      </w:r>
    </w:p>
    <w:p w:rsidR="00DE1083" w:rsidRDefault="00DE1083" w:rsidP="00DE1083">
      <w:r>
        <w:t>•</w:t>
      </w:r>
      <w:r>
        <w:tab/>
        <w:t>Education such as evening classes, courses or extra tuition</w:t>
      </w:r>
    </w:p>
    <w:p w:rsidR="00DE1083" w:rsidRDefault="00DE1083" w:rsidP="00DE1083">
      <w:r>
        <w:t>•</w:t>
      </w:r>
      <w:r>
        <w:tab/>
        <w:t>Skills development</w:t>
      </w:r>
      <w:r w:rsidR="002A58E2">
        <w:t xml:space="preserve"> related activities</w:t>
      </w:r>
    </w:p>
    <w:p w:rsidR="00DE1083" w:rsidRDefault="00DE1083" w:rsidP="00DE1083">
      <w:r>
        <w:t>•</w:t>
      </w:r>
      <w:r>
        <w:tab/>
        <w:t>Clothing for a specific event or need e.g. a job interview, winter coat, shoes</w:t>
      </w:r>
    </w:p>
    <w:p w:rsidR="00DE1083" w:rsidRDefault="00DE1083" w:rsidP="00DE1083">
      <w:bookmarkStart w:id="0" w:name="_GoBack"/>
      <w:bookmarkEnd w:id="0"/>
    </w:p>
    <w:p w:rsidR="00DE1083" w:rsidRPr="004411B6" w:rsidRDefault="00DE1083" w:rsidP="00DE1083">
      <w:pPr>
        <w:rPr>
          <w:b/>
        </w:rPr>
      </w:pPr>
      <w:r w:rsidRPr="004411B6">
        <w:rPr>
          <w:b/>
        </w:rPr>
        <w:t>What happens once you’ve applied?</w:t>
      </w:r>
    </w:p>
    <w:p w:rsidR="00DE1083" w:rsidRDefault="00DE1083" w:rsidP="00DE1083">
      <w:r>
        <w:t>When you have completed your application you can deliver it to us:</w:t>
      </w:r>
    </w:p>
    <w:p w:rsidR="00DE1083" w:rsidRDefault="00DE1083" w:rsidP="00DE1083">
      <w:r>
        <w:t>•</w:t>
      </w:r>
      <w:r>
        <w:tab/>
        <w:t>By email</w:t>
      </w:r>
      <w:r>
        <w:tab/>
      </w:r>
      <w:r>
        <w:tab/>
        <w:t>enquires@barrheadha.org</w:t>
      </w:r>
    </w:p>
    <w:p w:rsidR="00DE1083" w:rsidRDefault="00DE1083" w:rsidP="00DE1083">
      <w:r>
        <w:t>•</w:t>
      </w:r>
      <w:r>
        <w:tab/>
        <w:t>By post/hand:</w:t>
      </w:r>
      <w:r>
        <w:tab/>
        <w:t>Community Chest</w:t>
      </w:r>
    </w:p>
    <w:p w:rsidR="00DE1083" w:rsidRDefault="00DE1083" w:rsidP="00DE1083">
      <w:pPr>
        <w:ind w:left="2160" w:firstLine="720"/>
      </w:pPr>
      <w:r>
        <w:t>Barrhead Housing Association Limited</w:t>
      </w:r>
    </w:p>
    <w:p w:rsidR="00DE1083" w:rsidRDefault="00DE1083" w:rsidP="00DE1083">
      <w:pPr>
        <w:ind w:left="2160" w:firstLine="720"/>
      </w:pPr>
      <w:r>
        <w:t>60-70 Main Street</w:t>
      </w:r>
    </w:p>
    <w:p w:rsidR="00DE1083" w:rsidRDefault="00DE1083" w:rsidP="00DE1083">
      <w:pPr>
        <w:ind w:left="2160" w:firstLine="720"/>
      </w:pPr>
      <w:r>
        <w:t>Barrhead</w:t>
      </w:r>
    </w:p>
    <w:p w:rsidR="00DE1083" w:rsidRDefault="00DE1083" w:rsidP="00DE1083">
      <w:pPr>
        <w:ind w:left="2160" w:firstLine="720"/>
      </w:pPr>
      <w:r>
        <w:t>G78 1SB</w:t>
      </w:r>
    </w:p>
    <w:p w:rsidR="000B1F70" w:rsidRDefault="000B1F70"/>
    <w:p w:rsidR="00187D9B" w:rsidRDefault="00187D9B" w:rsidP="00DE1083">
      <w:pPr>
        <w:rPr>
          <w:b/>
        </w:rPr>
      </w:pPr>
    </w:p>
    <w:p w:rsidR="00DE1083" w:rsidRPr="004411B6" w:rsidRDefault="00DE1083" w:rsidP="00DE1083">
      <w:pPr>
        <w:rPr>
          <w:b/>
        </w:rPr>
      </w:pPr>
      <w:r w:rsidRPr="004411B6">
        <w:rPr>
          <w:b/>
        </w:rPr>
        <w:t>How will you know if you’ve been successful or not?</w:t>
      </w:r>
    </w:p>
    <w:p w:rsidR="00DE1083" w:rsidRPr="00DE1083" w:rsidRDefault="00DE1083" w:rsidP="00DE1083">
      <w:r w:rsidRPr="00DE1083">
        <w:t>Once we receive your application, we’ll give it careful consideration. We might be in touch if we want to clarify anything with you.</w:t>
      </w:r>
    </w:p>
    <w:p w:rsidR="00DE1083" w:rsidRPr="00DE1083" w:rsidRDefault="00DE1083" w:rsidP="00DE1083">
      <w:r w:rsidRPr="00DE1083">
        <w:t>If your application is successful, we’ll</w:t>
      </w:r>
      <w:r w:rsidR="00187D9B">
        <w:t xml:space="preserve"> contact you to arrange payment to a bank account, if the applicant does not have a bank account, we will be happy to support setting up an Account with Pioneer Mutual Credit Union. </w:t>
      </w:r>
    </w:p>
    <w:p w:rsidR="004411B6" w:rsidRDefault="004411B6" w:rsidP="004411B6">
      <w:pPr>
        <w:outlineLvl w:val="0"/>
        <w:rPr>
          <w:b/>
          <w:sz w:val="24"/>
          <w:szCs w:val="24"/>
        </w:rPr>
      </w:pPr>
    </w:p>
    <w:p w:rsidR="004411B6" w:rsidRPr="004411B6" w:rsidRDefault="004411B6" w:rsidP="004411B6">
      <w:pPr>
        <w:outlineLvl w:val="0"/>
        <w:rPr>
          <w:b/>
          <w:szCs w:val="24"/>
        </w:rPr>
      </w:pPr>
      <w:r w:rsidRPr="004411B6">
        <w:rPr>
          <w:b/>
          <w:szCs w:val="24"/>
        </w:rPr>
        <w:t>If you have any questions before you apply, or questions about your application, get in touch with us:</w:t>
      </w:r>
    </w:p>
    <w:p w:rsidR="004411B6" w:rsidRPr="004411B6" w:rsidRDefault="004411B6" w:rsidP="004411B6">
      <w:pPr>
        <w:outlineLvl w:val="0"/>
        <w:rPr>
          <w:szCs w:val="24"/>
        </w:rPr>
      </w:pPr>
      <w:r w:rsidRPr="004411B6">
        <w:rPr>
          <w:szCs w:val="24"/>
        </w:rPr>
        <w:t>Tel: 0141 881 0638</w:t>
      </w:r>
    </w:p>
    <w:p w:rsidR="004411B6" w:rsidRPr="004411B6" w:rsidRDefault="004411B6" w:rsidP="004411B6">
      <w:pPr>
        <w:outlineLvl w:val="0"/>
        <w:rPr>
          <w:szCs w:val="24"/>
        </w:rPr>
      </w:pPr>
      <w:r w:rsidRPr="004411B6">
        <w:rPr>
          <w:szCs w:val="24"/>
        </w:rPr>
        <w:t>Email: enquires@barrheadha.org</w:t>
      </w:r>
    </w:p>
    <w:p w:rsidR="004411B6" w:rsidRPr="004411B6" w:rsidRDefault="004411B6" w:rsidP="004411B6">
      <w:pPr>
        <w:outlineLvl w:val="0"/>
        <w:rPr>
          <w:szCs w:val="24"/>
        </w:rPr>
      </w:pPr>
    </w:p>
    <w:p w:rsidR="00DE1083" w:rsidRPr="004411B6" w:rsidRDefault="004411B6" w:rsidP="004411B6">
      <w:pPr>
        <w:outlineLvl w:val="0"/>
        <w:rPr>
          <w:szCs w:val="24"/>
        </w:rPr>
      </w:pPr>
      <w:r w:rsidRPr="004411B6">
        <w:rPr>
          <w:szCs w:val="24"/>
        </w:rPr>
        <w:t>Application forms are also available on our website at www.barrheadha.org</w:t>
      </w:r>
    </w:p>
    <w:p w:rsidR="004411B6" w:rsidRDefault="004411B6" w:rsidP="00965EB9">
      <w:pPr>
        <w:outlineLvl w:val="0"/>
        <w:rPr>
          <w:b/>
          <w:sz w:val="24"/>
          <w:szCs w:val="24"/>
        </w:rPr>
      </w:pPr>
    </w:p>
    <w:p w:rsidR="0008279D" w:rsidRPr="00747BB6" w:rsidRDefault="00BD60CF" w:rsidP="00965EB9">
      <w:pPr>
        <w:outlineLvl w:val="0"/>
        <w:rPr>
          <w:b/>
          <w:sz w:val="24"/>
          <w:szCs w:val="24"/>
        </w:rPr>
      </w:pPr>
      <w:r w:rsidRPr="00BD60CF">
        <w:rPr>
          <w:b/>
          <w:sz w:val="24"/>
          <w:szCs w:val="24"/>
        </w:rPr>
        <w:t xml:space="preserve">About you/your </w:t>
      </w:r>
      <w:r w:rsidR="000B1F70">
        <w:rPr>
          <w:b/>
          <w:sz w:val="24"/>
          <w:szCs w:val="24"/>
        </w:rPr>
        <w:t>nominee</w:t>
      </w:r>
      <w:r w:rsidRPr="00BD60CF">
        <w:rPr>
          <w:b/>
          <w:sz w:val="24"/>
          <w:szCs w:val="24"/>
        </w:rPr>
        <w:t>:</w:t>
      </w:r>
    </w:p>
    <w:p w:rsidR="0008279D" w:rsidRPr="0055200A" w:rsidRDefault="0008279D">
      <w:pPr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083"/>
        <w:gridCol w:w="5529"/>
      </w:tblGrid>
      <w:tr w:rsidR="003D2DE2" w:rsidTr="003C1CE0">
        <w:tc>
          <w:tcPr>
            <w:tcW w:w="496" w:type="dxa"/>
          </w:tcPr>
          <w:p w:rsidR="00FB2D00" w:rsidRDefault="00FB2D00"/>
          <w:p w:rsidR="00FB2D00" w:rsidRDefault="00E76F79">
            <w:r>
              <w:t>1</w:t>
            </w:r>
          </w:p>
        </w:tc>
        <w:tc>
          <w:tcPr>
            <w:tcW w:w="3083" w:type="dxa"/>
          </w:tcPr>
          <w:p w:rsidR="00FB2D00" w:rsidRDefault="00FB2D00">
            <w:pPr>
              <w:rPr>
                <w:b/>
              </w:rPr>
            </w:pPr>
          </w:p>
          <w:p w:rsidR="00FB2D00" w:rsidRPr="00FB2D00" w:rsidRDefault="001652C5">
            <w:pPr>
              <w:rPr>
                <w:b/>
              </w:rPr>
            </w:pPr>
            <w:r>
              <w:rPr>
                <w:b/>
              </w:rPr>
              <w:t>Name of applicant</w:t>
            </w:r>
            <w:r w:rsidR="000D2F6D">
              <w:rPr>
                <w:b/>
              </w:rPr>
              <w:t xml:space="preserve"> </w:t>
            </w:r>
          </w:p>
        </w:tc>
        <w:tc>
          <w:tcPr>
            <w:tcW w:w="5529" w:type="dxa"/>
          </w:tcPr>
          <w:p w:rsidR="00CF4EAA" w:rsidRDefault="00CF4EAA"/>
          <w:p w:rsidR="00E76F79" w:rsidRDefault="00E76F79"/>
        </w:tc>
      </w:tr>
      <w:tr w:rsidR="00424EB3" w:rsidTr="003C1CE0">
        <w:tc>
          <w:tcPr>
            <w:tcW w:w="496" w:type="dxa"/>
          </w:tcPr>
          <w:p w:rsidR="00424EB3" w:rsidRDefault="00424EB3"/>
          <w:p w:rsidR="00424EB3" w:rsidRDefault="00424EB3">
            <w:r>
              <w:t>2</w:t>
            </w:r>
          </w:p>
          <w:p w:rsidR="00424EB3" w:rsidRDefault="00424EB3"/>
        </w:tc>
        <w:tc>
          <w:tcPr>
            <w:tcW w:w="3083" w:type="dxa"/>
          </w:tcPr>
          <w:p w:rsidR="00424EB3" w:rsidRDefault="00424EB3">
            <w:pPr>
              <w:rPr>
                <w:b/>
              </w:rPr>
            </w:pPr>
          </w:p>
          <w:p w:rsidR="00A72D22" w:rsidRDefault="001652C5">
            <w:pPr>
              <w:rPr>
                <w:b/>
              </w:rPr>
            </w:pPr>
            <w:r>
              <w:rPr>
                <w:b/>
              </w:rPr>
              <w:t>Applicant’s contact address</w:t>
            </w:r>
          </w:p>
          <w:p w:rsidR="001652C5" w:rsidRDefault="001652C5">
            <w:pPr>
              <w:rPr>
                <w:b/>
              </w:rPr>
            </w:pPr>
          </w:p>
        </w:tc>
        <w:tc>
          <w:tcPr>
            <w:tcW w:w="5529" w:type="dxa"/>
          </w:tcPr>
          <w:p w:rsidR="00424EB3" w:rsidRDefault="00424EB3"/>
        </w:tc>
      </w:tr>
      <w:tr w:rsidR="003C1CE0" w:rsidTr="003C1CE0">
        <w:tc>
          <w:tcPr>
            <w:tcW w:w="496" w:type="dxa"/>
          </w:tcPr>
          <w:p w:rsidR="003C1CE0" w:rsidRDefault="003C1CE0" w:rsidP="003C1CE0"/>
          <w:p w:rsidR="003C1CE0" w:rsidRDefault="003C1CE0" w:rsidP="003C1CE0">
            <w:r>
              <w:t>3</w:t>
            </w:r>
          </w:p>
        </w:tc>
        <w:tc>
          <w:tcPr>
            <w:tcW w:w="3083" w:type="dxa"/>
          </w:tcPr>
          <w:p w:rsidR="003C1CE0" w:rsidRPr="00FB2D00" w:rsidRDefault="003C1CE0" w:rsidP="003C1CE0">
            <w:pPr>
              <w:rPr>
                <w:b/>
              </w:rPr>
            </w:pPr>
            <w:r w:rsidRPr="00C416B1">
              <w:rPr>
                <w:b/>
              </w:rPr>
              <w:t xml:space="preserve">Main </w:t>
            </w:r>
            <w:r>
              <w:rPr>
                <w:b/>
              </w:rPr>
              <w:t xml:space="preserve">applicant </w:t>
            </w:r>
            <w:r w:rsidRPr="00C416B1">
              <w:rPr>
                <w:b/>
              </w:rPr>
              <w:t xml:space="preserve">contact details </w:t>
            </w:r>
            <w:r>
              <w:t>(direct line/mobile/email)</w:t>
            </w:r>
          </w:p>
        </w:tc>
        <w:tc>
          <w:tcPr>
            <w:tcW w:w="5529" w:type="dxa"/>
          </w:tcPr>
          <w:p w:rsidR="003C1CE0" w:rsidRDefault="003C1CE0" w:rsidP="003C1CE0"/>
        </w:tc>
      </w:tr>
      <w:tr w:rsidR="003D2DE2" w:rsidTr="003C1CE0">
        <w:tc>
          <w:tcPr>
            <w:tcW w:w="496" w:type="dxa"/>
          </w:tcPr>
          <w:p w:rsidR="00FB2D00" w:rsidRDefault="00FB2D00"/>
          <w:p w:rsidR="00FB2D00" w:rsidRDefault="00DB5E69">
            <w:r>
              <w:t>4</w:t>
            </w:r>
          </w:p>
        </w:tc>
        <w:tc>
          <w:tcPr>
            <w:tcW w:w="3083" w:type="dxa"/>
          </w:tcPr>
          <w:p w:rsidR="001652C5" w:rsidRDefault="00BD60CF">
            <w:pPr>
              <w:rPr>
                <w:b/>
              </w:rPr>
            </w:pPr>
            <w:r w:rsidRPr="00BD60CF">
              <w:rPr>
                <w:b/>
              </w:rPr>
              <w:t>Address</w:t>
            </w:r>
            <w:r w:rsidR="001652C5">
              <w:rPr>
                <w:b/>
              </w:rPr>
              <w:t xml:space="preserve"> </w:t>
            </w:r>
          </w:p>
          <w:p w:rsidR="00FB2D00" w:rsidRPr="001652C5" w:rsidRDefault="00BD60CF">
            <w:r w:rsidRPr="00BD60CF">
              <w:t>(if different from above)</w:t>
            </w:r>
          </w:p>
          <w:p w:rsidR="00FB2D00" w:rsidRPr="00FB2D00" w:rsidRDefault="00FB2D00">
            <w:pPr>
              <w:rPr>
                <w:b/>
              </w:rPr>
            </w:pPr>
          </w:p>
          <w:p w:rsidR="00FB2D00" w:rsidRPr="00FB2D00" w:rsidRDefault="00FB2D00">
            <w:pPr>
              <w:rPr>
                <w:b/>
              </w:rPr>
            </w:pPr>
          </w:p>
          <w:p w:rsidR="00FB2D00" w:rsidRPr="00FB2D00" w:rsidRDefault="00FB2D00">
            <w:pPr>
              <w:rPr>
                <w:b/>
              </w:rPr>
            </w:pPr>
          </w:p>
        </w:tc>
        <w:tc>
          <w:tcPr>
            <w:tcW w:w="5529" w:type="dxa"/>
          </w:tcPr>
          <w:p w:rsidR="003D2DE2" w:rsidRDefault="003D2DE2"/>
        </w:tc>
      </w:tr>
      <w:tr w:rsidR="003D2DE2" w:rsidTr="003C1CE0">
        <w:tc>
          <w:tcPr>
            <w:tcW w:w="496" w:type="dxa"/>
          </w:tcPr>
          <w:p w:rsidR="00FB2D00" w:rsidRDefault="00FB2D00"/>
          <w:p w:rsidR="00FB2D00" w:rsidRDefault="00DB5E69">
            <w:r>
              <w:t>5</w:t>
            </w:r>
          </w:p>
        </w:tc>
        <w:tc>
          <w:tcPr>
            <w:tcW w:w="3083" w:type="dxa"/>
          </w:tcPr>
          <w:p w:rsidR="00FB2D00" w:rsidRDefault="00FB2D00">
            <w:pPr>
              <w:rPr>
                <w:b/>
              </w:rPr>
            </w:pPr>
          </w:p>
          <w:p w:rsidR="00FB2D00" w:rsidRDefault="00BD60CF">
            <w:pPr>
              <w:rPr>
                <w:b/>
              </w:rPr>
            </w:pPr>
            <w:r w:rsidRPr="00BD60CF">
              <w:rPr>
                <w:b/>
              </w:rPr>
              <w:t>Telephone number</w:t>
            </w:r>
          </w:p>
          <w:p w:rsidR="00FB2D00" w:rsidRPr="00FB2D00" w:rsidRDefault="00FB2D00">
            <w:pPr>
              <w:rPr>
                <w:b/>
              </w:rPr>
            </w:pPr>
          </w:p>
        </w:tc>
        <w:tc>
          <w:tcPr>
            <w:tcW w:w="5529" w:type="dxa"/>
          </w:tcPr>
          <w:p w:rsidR="003D2DE2" w:rsidRDefault="003D2DE2"/>
          <w:p w:rsidR="00E26778" w:rsidRDefault="00E26778"/>
        </w:tc>
      </w:tr>
      <w:tr w:rsidR="003D2DE2" w:rsidTr="003C1CE0">
        <w:tc>
          <w:tcPr>
            <w:tcW w:w="496" w:type="dxa"/>
          </w:tcPr>
          <w:p w:rsidR="00FB2D00" w:rsidRDefault="00FB2D00"/>
          <w:p w:rsidR="00DB5E69" w:rsidRDefault="00DB5E69">
            <w:r>
              <w:t>6</w:t>
            </w:r>
          </w:p>
        </w:tc>
        <w:tc>
          <w:tcPr>
            <w:tcW w:w="3083" w:type="dxa"/>
          </w:tcPr>
          <w:p w:rsidR="00FB2D00" w:rsidRDefault="00FB2D00">
            <w:pPr>
              <w:rPr>
                <w:b/>
              </w:rPr>
            </w:pPr>
          </w:p>
          <w:p w:rsidR="00FB2D00" w:rsidRDefault="00DB5E69">
            <w:pPr>
              <w:rPr>
                <w:b/>
              </w:rPr>
            </w:pPr>
            <w:r>
              <w:rPr>
                <w:b/>
              </w:rPr>
              <w:t>E-</w:t>
            </w:r>
            <w:r w:rsidR="00BD60CF" w:rsidRPr="00BD60CF">
              <w:rPr>
                <w:b/>
              </w:rPr>
              <w:t>mail address</w:t>
            </w:r>
          </w:p>
          <w:p w:rsidR="00FB2D00" w:rsidRPr="00FB2D00" w:rsidRDefault="00FB2D00">
            <w:pPr>
              <w:rPr>
                <w:b/>
              </w:rPr>
            </w:pPr>
          </w:p>
        </w:tc>
        <w:tc>
          <w:tcPr>
            <w:tcW w:w="5529" w:type="dxa"/>
          </w:tcPr>
          <w:p w:rsidR="003D2DE2" w:rsidRDefault="003D2DE2"/>
          <w:p w:rsidR="00E26778" w:rsidRDefault="00E26778"/>
        </w:tc>
      </w:tr>
      <w:tr w:rsidR="0088437A" w:rsidTr="003C1CE0">
        <w:tc>
          <w:tcPr>
            <w:tcW w:w="496" w:type="dxa"/>
          </w:tcPr>
          <w:p w:rsidR="00FB2D00" w:rsidRDefault="00FB2D00"/>
          <w:p w:rsidR="004411B6" w:rsidRDefault="004411B6"/>
          <w:p w:rsidR="00FB2D00" w:rsidRDefault="00DB5E69">
            <w:r>
              <w:t>7</w:t>
            </w:r>
          </w:p>
        </w:tc>
        <w:tc>
          <w:tcPr>
            <w:tcW w:w="3083" w:type="dxa"/>
          </w:tcPr>
          <w:p w:rsidR="00FB2D00" w:rsidRPr="00FB2D00" w:rsidRDefault="00BD60CF" w:rsidP="005F4678">
            <w:pPr>
              <w:rPr>
                <w:b/>
              </w:rPr>
            </w:pPr>
            <w:r w:rsidRPr="00BD60CF">
              <w:rPr>
                <w:b/>
              </w:rPr>
              <w:t xml:space="preserve">How did you hear about the </w:t>
            </w:r>
            <w:r w:rsidR="005F5F1C">
              <w:rPr>
                <w:b/>
              </w:rPr>
              <w:t>Barrhead Housing Association Community Chest Grant</w:t>
            </w:r>
            <w:r w:rsidR="00DB5E69">
              <w:rPr>
                <w:b/>
              </w:rPr>
              <w:t>?</w:t>
            </w:r>
          </w:p>
        </w:tc>
        <w:tc>
          <w:tcPr>
            <w:tcW w:w="5529" w:type="dxa"/>
          </w:tcPr>
          <w:p w:rsidR="0088437A" w:rsidRDefault="0088437A"/>
        </w:tc>
      </w:tr>
    </w:tbl>
    <w:p w:rsidR="00DB5E69" w:rsidRDefault="00DB5E69" w:rsidP="00965EB9">
      <w:pPr>
        <w:outlineLvl w:val="0"/>
        <w:rPr>
          <w:b/>
          <w:sz w:val="24"/>
          <w:szCs w:val="24"/>
        </w:rPr>
      </w:pPr>
    </w:p>
    <w:p w:rsidR="003D2DE2" w:rsidRPr="00747BB6" w:rsidRDefault="00BD60CF" w:rsidP="00965EB9">
      <w:pPr>
        <w:outlineLvl w:val="0"/>
        <w:rPr>
          <w:b/>
          <w:sz w:val="24"/>
          <w:szCs w:val="24"/>
        </w:rPr>
      </w:pPr>
      <w:r w:rsidRPr="00BD60CF">
        <w:rPr>
          <w:b/>
          <w:sz w:val="24"/>
          <w:szCs w:val="24"/>
        </w:rPr>
        <w:t>Basic project details</w:t>
      </w:r>
    </w:p>
    <w:p w:rsidR="003D2DE2" w:rsidRDefault="003D2DE2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909"/>
        <w:gridCol w:w="6703"/>
      </w:tblGrid>
      <w:tr w:rsidR="0008279D" w:rsidTr="00DB5E69">
        <w:tc>
          <w:tcPr>
            <w:tcW w:w="496" w:type="dxa"/>
          </w:tcPr>
          <w:p w:rsidR="00747BB6" w:rsidRDefault="00747BB6" w:rsidP="00B620EF"/>
          <w:p w:rsidR="00AB26CE" w:rsidRDefault="00DB5E69">
            <w:pPr>
              <w:jc w:val="center"/>
            </w:pPr>
            <w:r>
              <w:t>8</w:t>
            </w:r>
          </w:p>
          <w:p w:rsidR="0008279D" w:rsidRDefault="0008279D" w:rsidP="00B620EF"/>
        </w:tc>
        <w:tc>
          <w:tcPr>
            <w:tcW w:w="1909" w:type="dxa"/>
          </w:tcPr>
          <w:p w:rsidR="004411B6" w:rsidRDefault="004411B6" w:rsidP="004411B6">
            <w:pPr>
              <w:rPr>
                <w:b/>
              </w:rPr>
            </w:pPr>
          </w:p>
          <w:p w:rsidR="004411B6" w:rsidRPr="004411B6" w:rsidRDefault="004411B6" w:rsidP="004411B6">
            <w:pPr>
              <w:rPr>
                <w:b/>
              </w:rPr>
            </w:pPr>
            <w:r w:rsidRPr="004411B6">
              <w:rPr>
                <w:b/>
              </w:rPr>
              <w:t>What skills/ knowledge or benefit will you gain from receiving this funding?</w:t>
            </w:r>
          </w:p>
          <w:p w:rsidR="004411B6" w:rsidRDefault="004411B6" w:rsidP="004411B6">
            <w:pPr>
              <w:rPr>
                <w:b/>
              </w:rPr>
            </w:pPr>
          </w:p>
          <w:p w:rsidR="00F553B3" w:rsidRPr="004411B6" w:rsidRDefault="004411B6" w:rsidP="004411B6">
            <w:pPr>
              <w:rPr>
                <w:b/>
              </w:rPr>
            </w:pPr>
            <w:r>
              <w:rPr>
                <w:b/>
              </w:rPr>
              <w:t>T</w:t>
            </w:r>
            <w:r w:rsidRPr="004411B6">
              <w:rPr>
                <w:b/>
              </w:rPr>
              <w:t>ell us what you hope to achieve with the funding and what would happen if you don’t receive the funds?</w:t>
            </w:r>
            <w:r w:rsidR="005F5F1C">
              <w:rPr>
                <w:b/>
              </w:rPr>
              <w:t xml:space="preserve"> (Max 300 words)</w:t>
            </w:r>
          </w:p>
        </w:tc>
        <w:tc>
          <w:tcPr>
            <w:tcW w:w="6703" w:type="dxa"/>
          </w:tcPr>
          <w:p w:rsidR="0008279D" w:rsidRDefault="0008279D"/>
          <w:p w:rsidR="00E26778" w:rsidRDefault="00E26778"/>
          <w:p w:rsidR="00DB5E69" w:rsidRDefault="00DB5E69"/>
          <w:p w:rsidR="00DB5E69" w:rsidRDefault="00DB5E69"/>
          <w:p w:rsidR="00DB5E69" w:rsidRDefault="00DB5E69"/>
          <w:p w:rsidR="00DB5E69" w:rsidRDefault="00DB5E69"/>
          <w:p w:rsidR="00DB5E69" w:rsidRDefault="00DB5E69"/>
          <w:p w:rsidR="00DB5E69" w:rsidRDefault="00DB5E69"/>
          <w:p w:rsidR="00DB5E69" w:rsidRDefault="00DB5E69"/>
          <w:p w:rsidR="00DB5E69" w:rsidRDefault="00DB5E69"/>
          <w:p w:rsidR="00DB5E69" w:rsidRDefault="00DB5E69"/>
          <w:p w:rsidR="00DB5E69" w:rsidRDefault="00DB5E69"/>
          <w:p w:rsidR="00DB5E69" w:rsidRDefault="00DB5E69"/>
          <w:p w:rsidR="00DB5E69" w:rsidRDefault="00DB5E69"/>
          <w:p w:rsidR="00DB5E69" w:rsidRDefault="00DB5E69"/>
          <w:p w:rsidR="002A58E2" w:rsidRDefault="002A58E2"/>
          <w:p w:rsidR="002A58E2" w:rsidRDefault="002A58E2"/>
          <w:p w:rsidR="002A58E2" w:rsidRDefault="002A58E2"/>
          <w:p w:rsidR="00DB5E69" w:rsidRDefault="00DB5E69"/>
          <w:p w:rsidR="00DB5E69" w:rsidRDefault="00DB5E69"/>
          <w:p w:rsidR="00DB5E69" w:rsidRDefault="00DB5E69"/>
          <w:p w:rsidR="00DB5E69" w:rsidRDefault="00DB5E69"/>
          <w:p w:rsidR="002A58E2" w:rsidRDefault="002A58E2"/>
        </w:tc>
      </w:tr>
      <w:tr w:rsidR="00CA7C37" w:rsidTr="00DB5E69">
        <w:tc>
          <w:tcPr>
            <w:tcW w:w="2405" w:type="dxa"/>
            <w:gridSpan w:val="2"/>
          </w:tcPr>
          <w:p w:rsidR="00CA7C37" w:rsidRPr="00747BB6" w:rsidRDefault="00CA7C37">
            <w:pPr>
              <w:rPr>
                <w:b/>
              </w:rPr>
            </w:pPr>
          </w:p>
          <w:p w:rsidR="00747BB6" w:rsidRPr="00747BB6" w:rsidRDefault="004411B6">
            <w:pPr>
              <w:rPr>
                <w:b/>
              </w:rPr>
            </w:pPr>
            <w:r w:rsidRPr="004411B6">
              <w:rPr>
                <w:b/>
              </w:rPr>
              <w:t>What is the total cost of your project, activity or item?</w:t>
            </w:r>
          </w:p>
        </w:tc>
        <w:tc>
          <w:tcPr>
            <w:tcW w:w="6703" w:type="dxa"/>
          </w:tcPr>
          <w:p w:rsidR="00CA7C37" w:rsidRDefault="00CA7C37"/>
          <w:p w:rsidR="00CA7C37" w:rsidRDefault="00AA4BCD">
            <w:r>
              <w:t>£</w:t>
            </w:r>
          </w:p>
        </w:tc>
      </w:tr>
      <w:tr w:rsidR="00CA7C37" w:rsidTr="00DB5E69">
        <w:tc>
          <w:tcPr>
            <w:tcW w:w="2405" w:type="dxa"/>
            <w:gridSpan w:val="2"/>
          </w:tcPr>
          <w:p w:rsidR="00CA7C37" w:rsidRPr="00747BB6" w:rsidRDefault="00CA7C37">
            <w:pPr>
              <w:rPr>
                <w:b/>
              </w:rPr>
            </w:pPr>
          </w:p>
          <w:p w:rsidR="00747BB6" w:rsidRPr="00747BB6" w:rsidRDefault="00DB5E69">
            <w:pPr>
              <w:rPr>
                <w:b/>
              </w:rPr>
            </w:pPr>
            <w:r w:rsidRPr="00DB5E69">
              <w:rPr>
                <w:b/>
              </w:rPr>
              <w:t>How much of the cost would you like the Community Chest to fund</w:t>
            </w:r>
            <w:r>
              <w:rPr>
                <w:b/>
              </w:rPr>
              <w:t>?</w:t>
            </w:r>
          </w:p>
        </w:tc>
        <w:tc>
          <w:tcPr>
            <w:tcW w:w="6703" w:type="dxa"/>
          </w:tcPr>
          <w:p w:rsidR="00CA7C37" w:rsidRDefault="00CA7C37"/>
          <w:p w:rsidR="00CA7C37" w:rsidRDefault="00CA7C37">
            <w:r>
              <w:t>£</w:t>
            </w:r>
          </w:p>
        </w:tc>
      </w:tr>
    </w:tbl>
    <w:p w:rsidR="00DB5E69" w:rsidRDefault="00DB5E69"/>
    <w:p w:rsidR="00DB5E69" w:rsidRDefault="00DB5E69"/>
    <w:p w:rsidR="003926C2" w:rsidRPr="00E76F79" w:rsidRDefault="00BD60CF" w:rsidP="00965EB9">
      <w:pPr>
        <w:outlineLvl w:val="0"/>
        <w:rPr>
          <w:b/>
        </w:rPr>
      </w:pPr>
      <w:r w:rsidRPr="00BD60CF">
        <w:rPr>
          <w:b/>
        </w:rPr>
        <w:t xml:space="preserve">Please give us a breakdown of how the </w:t>
      </w:r>
      <w:r w:rsidR="00DB5E69">
        <w:rPr>
          <w:b/>
        </w:rPr>
        <w:t xml:space="preserve">Barrhead Housing Association Community Chest </w:t>
      </w:r>
      <w:r w:rsidR="00DB5D91">
        <w:rPr>
          <w:b/>
        </w:rPr>
        <w:t>Grant</w:t>
      </w:r>
      <w:r w:rsidRPr="00BD60CF">
        <w:rPr>
          <w:b/>
        </w:rPr>
        <w:t xml:space="preserve"> will be spent.</w:t>
      </w:r>
    </w:p>
    <w:p w:rsidR="00DB5E69" w:rsidRDefault="00DB5E69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29"/>
        <w:gridCol w:w="5304"/>
      </w:tblGrid>
      <w:tr w:rsidR="0008279D" w:rsidTr="00D80FB8">
        <w:tc>
          <w:tcPr>
            <w:tcW w:w="675" w:type="dxa"/>
          </w:tcPr>
          <w:p w:rsidR="00747BB6" w:rsidRDefault="00747BB6"/>
          <w:p w:rsidR="00AB26CE" w:rsidRDefault="00DB5E69">
            <w:pPr>
              <w:jc w:val="center"/>
            </w:pPr>
            <w:r>
              <w:t>9</w:t>
            </w:r>
          </w:p>
          <w:p w:rsidR="0008279D" w:rsidRDefault="0008279D"/>
        </w:tc>
        <w:tc>
          <w:tcPr>
            <w:tcW w:w="3129" w:type="dxa"/>
          </w:tcPr>
          <w:p w:rsidR="00747BB6" w:rsidRDefault="00747BB6" w:rsidP="003D06D2">
            <w:pPr>
              <w:jc w:val="center"/>
              <w:rPr>
                <w:b/>
              </w:rPr>
            </w:pPr>
          </w:p>
          <w:p w:rsidR="0008279D" w:rsidRPr="00747BB6" w:rsidRDefault="00BD60CF" w:rsidP="003D06D2">
            <w:pPr>
              <w:jc w:val="center"/>
              <w:rPr>
                <w:b/>
              </w:rPr>
            </w:pPr>
            <w:r w:rsidRPr="00BD60CF">
              <w:rPr>
                <w:b/>
              </w:rPr>
              <w:t>Item / Activity</w:t>
            </w:r>
          </w:p>
        </w:tc>
        <w:tc>
          <w:tcPr>
            <w:tcW w:w="5304" w:type="dxa"/>
          </w:tcPr>
          <w:p w:rsidR="00747BB6" w:rsidRDefault="00747BB6" w:rsidP="003D06D2">
            <w:pPr>
              <w:jc w:val="center"/>
              <w:rPr>
                <w:b/>
              </w:rPr>
            </w:pPr>
          </w:p>
          <w:p w:rsidR="0008279D" w:rsidRPr="00747BB6" w:rsidRDefault="00BD60CF" w:rsidP="003D06D2">
            <w:pPr>
              <w:jc w:val="center"/>
              <w:rPr>
                <w:b/>
              </w:rPr>
            </w:pPr>
            <w:r w:rsidRPr="00BD60CF">
              <w:rPr>
                <w:b/>
              </w:rPr>
              <w:t xml:space="preserve">Cost </w:t>
            </w:r>
            <w:r w:rsidR="00FE75B5">
              <w:rPr>
                <w:b/>
              </w:rPr>
              <w:t>(</w:t>
            </w:r>
            <w:r w:rsidRPr="00BD60CF">
              <w:rPr>
                <w:b/>
              </w:rPr>
              <w:t>£</w:t>
            </w:r>
            <w:r w:rsidR="00FE75B5">
              <w:rPr>
                <w:b/>
              </w:rPr>
              <w:t>)</w:t>
            </w:r>
          </w:p>
          <w:p w:rsidR="00E26778" w:rsidRPr="00747BB6" w:rsidRDefault="00E26778" w:rsidP="003D06D2">
            <w:pPr>
              <w:jc w:val="center"/>
              <w:rPr>
                <w:b/>
              </w:rPr>
            </w:pPr>
          </w:p>
        </w:tc>
      </w:tr>
      <w:tr w:rsidR="00CA7C37" w:rsidTr="00D80FB8">
        <w:tc>
          <w:tcPr>
            <w:tcW w:w="3804" w:type="dxa"/>
            <w:gridSpan w:val="2"/>
          </w:tcPr>
          <w:p w:rsidR="00CA7C37" w:rsidRDefault="00CA7C37"/>
        </w:tc>
        <w:tc>
          <w:tcPr>
            <w:tcW w:w="5304" w:type="dxa"/>
          </w:tcPr>
          <w:p w:rsidR="00CA7C37" w:rsidRDefault="00CA7C37"/>
          <w:p w:rsidR="00CA7C37" w:rsidRDefault="00CA7C37"/>
        </w:tc>
      </w:tr>
      <w:tr w:rsidR="00CA7C37" w:rsidTr="00D80FB8">
        <w:tc>
          <w:tcPr>
            <w:tcW w:w="3804" w:type="dxa"/>
            <w:gridSpan w:val="2"/>
          </w:tcPr>
          <w:p w:rsidR="00CA7C37" w:rsidRDefault="00CA7C37"/>
        </w:tc>
        <w:tc>
          <w:tcPr>
            <w:tcW w:w="5304" w:type="dxa"/>
          </w:tcPr>
          <w:p w:rsidR="00CA7C37" w:rsidRDefault="00CA7C37"/>
          <w:p w:rsidR="00CA7C37" w:rsidRDefault="00CA7C37"/>
        </w:tc>
      </w:tr>
      <w:tr w:rsidR="00CA7C37" w:rsidTr="00D80FB8">
        <w:tc>
          <w:tcPr>
            <w:tcW w:w="3804" w:type="dxa"/>
            <w:gridSpan w:val="2"/>
          </w:tcPr>
          <w:p w:rsidR="00CA7C37" w:rsidRDefault="00CA7C37"/>
        </w:tc>
        <w:tc>
          <w:tcPr>
            <w:tcW w:w="5304" w:type="dxa"/>
          </w:tcPr>
          <w:p w:rsidR="00CA7C37" w:rsidRDefault="00CA7C37"/>
          <w:p w:rsidR="002A58E2" w:rsidRDefault="002A58E2"/>
        </w:tc>
      </w:tr>
      <w:tr w:rsidR="00CA7C37" w:rsidTr="00D80FB8">
        <w:tc>
          <w:tcPr>
            <w:tcW w:w="3804" w:type="dxa"/>
            <w:gridSpan w:val="2"/>
          </w:tcPr>
          <w:p w:rsidR="00CA7C37" w:rsidRDefault="00CA7C37"/>
        </w:tc>
        <w:tc>
          <w:tcPr>
            <w:tcW w:w="5304" w:type="dxa"/>
          </w:tcPr>
          <w:p w:rsidR="00CA7C37" w:rsidRDefault="00CA7C37"/>
          <w:p w:rsidR="00B10D43" w:rsidRDefault="00B10D43"/>
        </w:tc>
      </w:tr>
      <w:tr w:rsidR="00CA7C37" w:rsidTr="00D80FB8">
        <w:tc>
          <w:tcPr>
            <w:tcW w:w="3804" w:type="dxa"/>
            <w:gridSpan w:val="2"/>
          </w:tcPr>
          <w:p w:rsidR="00CA7C37" w:rsidRDefault="00CA7C37"/>
        </w:tc>
        <w:tc>
          <w:tcPr>
            <w:tcW w:w="5304" w:type="dxa"/>
          </w:tcPr>
          <w:p w:rsidR="00CA7C37" w:rsidRDefault="00CA7C37"/>
          <w:p w:rsidR="00CA7C37" w:rsidRDefault="00D7344D">
            <w:pPr>
              <w:rPr>
                <w:b/>
              </w:rPr>
            </w:pPr>
            <w:r>
              <w:rPr>
                <w:b/>
              </w:rPr>
              <w:t xml:space="preserve">Total amount  </w:t>
            </w:r>
            <w:r w:rsidR="00BD60CF" w:rsidRPr="00BD60CF">
              <w:rPr>
                <w:b/>
              </w:rPr>
              <w:t>£</w:t>
            </w:r>
          </w:p>
          <w:p w:rsidR="00082DFF" w:rsidRPr="00747BB6" w:rsidRDefault="00082DFF">
            <w:pPr>
              <w:rPr>
                <w:b/>
              </w:rPr>
            </w:pPr>
          </w:p>
        </w:tc>
      </w:tr>
      <w:tr w:rsidR="00CA7C37" w:rsidTr="0067356F">
        <w:tc>
          <w:tcPr>
            <w:tcW w:w="3804" w:type="dxa"/>
            <w:gridSpan w:val="2"/>
            <w:vAlign w:val="center"/>
          </w:tcPr>
          <w:p w:rsidR="00CA7C37" w:rsidRPr="00747BB6" w:rsidRDefault="00C015B9" w:rsidP="0067356F">
            <w:pPr>
              <w:rPr>
                <w:b/>
              </w:rPr>
            </w:pPr>
            <w:r>
              <w:rPr>
                <w:b/>
              </w:rPr>
              <w:t>Should your application be successful t</w:t>
            </w:r>
            <w:r w:rsidR="00386556">
              <w:rPr>
                <w:b/>
              </w:rPr>
              <w:t xml:space="preserve">o whom should the cheque </w:t>
            </w:r>
            <w:r w:rsidR="00BD60CF" w:rsidRPr="00BD60CF">
              <w:rPr>
                <w:b/>
              </w:rPr>
              <w:t>be made payable?</w:t>
            </w:r>
          </w:p>
        </w:tc>
        <w:tc>
          <w:tcPr>
            <w:tcW w:w="5304" w:type="dxa"/>
          </w:tcPr>
          <w:p w:rsidR="00CA7C37" w:rsidRDefault="00CA7C37"/>
          <w:p w:rsidR="0067356F" w:rsidRDefault="0067356F"/>
          <w:p w:rsidR="0067356F" w:rsidRDefault="0067356F"/>
          <w:p w:rsidR="007A7879" w:rsidRDefault="007A7879"/>
          <w:p w:rsidR="007A7879" w:rsidRDefault="007A7879"/>
        </w:tc>
      </w:tr>
    </w:tbl>
    <w:p w:rsidR="00C90EFD" w:rsidRPr="007B77C5" w:rsidRDefault="00C90EFD">
      <w:pPr>
        <w:rPr>
          <w:b/>
          <w:sz w:val="24"/>
          <w:szCs w:val="24"/>
        </w:rPr>
      </w:pPr>
    </w:p>
    <w:p w:rsidR="00DB5E69" w:rsidRDefault="00DB5E69" w:rsidP="00965EB9">
      <w:pPr>
        <w:outlineLvl w:val="0"/>
        <w:rPr>
          <w:b/>
          <w:sz w:val="24"/>
          <w:szCs w:val="24"/>
        </w:rPr>
      </w:pPr>
    </w:p>
    <w:p w:rsidR="00DB5E69" w:rsidRDefault="00DB5E69" w:rsidP="00965EB9">
      <w:pPr>
        <w:outlineLvl w:val="0"/>
        <w:rPr>
          <w:b/>
          <w:sz w:val="24"/>
          <w:szCs w:val="24"/>
        </w:rPr>
      </w:pPr>
    </w:p>
    <w:p w:rsidR="00DB5E69" w:rsidRDefault="00DB5E69" w:rsidP="00965EB9">
      <w:pPr>
        <w:outlineLvl w:val="0"/>
        <w:rPr>
          <w:b/>
          <w:sz w:val="24"/>
          <w:szCs w:val="24"/>
        </w:rPr>
      </w:pPr>
    </w:p>
    <w:p w:rsidR="00DB5E69" w:rsidRDefault="00DB5E69" w:rsidP="00965EB9">
      <w:pPr>
        <w:outlineLvl w:val="0"/>
        <w:rPr>
          <w:b/>
          <w:sz w:val="24"/>
          <w:szCs w:val="24"/>
        </w:rPr>
      </w:pPr>
    </w:p>
    <w:p w:rsidR="00DB5E69" w:rsidRDefault="00DB5E69" w:rsidP="00965EB9">
      <w:pPr>
        <w:outlineLvl w:val="0"/>
        <w:rPr>
          <w:b/>
          <w:sz w:val="24"/>
          <w:szCs w:val="24"/>
        </w:rPr>
      </w:pPr>
    </w:p>
    <w:p w:rsidR="00DB5E69" w:rsidRDefault="00DB5E69" w:rsidP="00965EB9">
      <w:pPr>
        <w:outlineLvl w:val="0"/>
        <w:rPr>
          <w:b/>
          <w:sz w:val="24"/>
          <w:szCs w:val="24"/>
        </w:rPr>
      </w:pPr>
    </w:p>
    <w:p w:rsidR="00DB5E69" w:rsidRDefault="00DB5E69" w:rsidP="00965EB9">
      <w:pPr>
        <w:outlineLvl w:val="0"/>
        <w:rPr>
          <w:b/>
          <w:sz w:val="24"/>
          <w:szCs w:val="24"/>
        </w:rPr>
      </w:pPr>
    </w:p>
    <w:p w:rsidR="00DB5E69" w:rsidRDefault="00DB5E69" w:rsidP="00965EB9">
      <w:pPr>
        <w:outlineLvl w:val="0"/>
        <w:rPr>
          <w:b/>
          <w:sz w:val="24"/>
          <w:szCs w:val="24"/>
        </w:rPr>
      </w:pPr>
    </w:p>
    <w:p w:rsidR="00DB5E69" w:rsidRDefault="00DB5E69" w:rsidP="00965EB9">
      <w:pPr>
        <w:outlineLvl w:val="0"/>
        <w:rPr>
          <w:b/>
          <w:sz w:val="24"/>
          <w:szCs w:val="24"/>
        </w:rPr>
      </w:pPr>
    </w:p>
    <w:p w:rsidR="00DB5E69" w:rsidRDefault="00DB5E69" w:rsidP="00965EB9">
      <w:pPr>
        <w:outlineLvl w:val="0"/>
        <w:rPr>
          <w:b/>
          <w:sz w:val="24"/>
          <w:szCs w:val="24"/>
        </w:rPr>
      </w:pPr>
    </w:p>
    <w:p w:rsidR="00DB5E69" w:rsidRDefault="00DB5E69" w:rsidP="00965EB9">
      <w:pPr>
        <w:outlineLvl w:val="0"/>
        <w:rPr>
          <w:b/>
          <w:sz w:val="24"/>
          <w:szCs w:val="24"/>
        </w:rPr>
      </w:pPr>
    </w:p>
    <w:p w:rsidR="00DB5E69" w:rsidRDefault="00DB5E69" w:rsidP="00965EB9">
      <w:pPr>
        <w:outlineLvl w:val="0"/>
        <w:rPr>
          <w:b/>
          <w:sz w:val="24"/>
          <w:szCs w:val="24"/>
        </w:rPr>
      </w:pPr>
    </w:p>
    <w:p w:rsidR="00DB5E69" w:rsidRDefault="00DB5E69" w:rsidP="00965EB9">
      <w:pPr>
        <w:outlineLvl w:val="0"/>
        <w:rPr>
          <w:b/>
          <w:sz w:val="24"/>
          <w:szCs w:val="24"/>
        </w:rPr>
      </w:pPr>
    </w:p>
    <w:p w:rsidR="00DB5E69" w:rsidRDefault="00DB5E69" w:rsidP="00965EB9">
      <w:pPr>
        <w:outlineLvl w:val="0"/>
        <w:rPr>
          <w:b/>
          <w:sz w:val="24"/>
          <w:szCs w:val="24"/>
        </w:rPr>
      </w:pPr>
    </w:p>
    <w:p w:rsidR="00DB5E69" w:rsidRDefault="00DB5E69" w:rsidP="00965EB9">
      <w:pPr>
        <w:outlineLvl w:val="0"/>
        <w:rPr>
          <w:b/>
          <w:sz w:val="24"/>
          <w:szCs w:val="24"/>
        </w:rPr>
      </w:pPr>
    </w:p>
    <w:p w:rsidR="00DB5E69" w:rsidRDefault="00DB5E69" w:rsidP="00965EB9">
      <w:pPr>
        <w:outlineLvl w:val="0"/>
        <w:rPr>
          <w:b/>
          <w:sz w:val="24"/>
          <w:szCs w:val="24"/>
        </w:rPr>
      </w:pPr>
    </w:p>
    <w:p w:rsidR="00DB5E69" w:rsidRPr="00DB5E69" w:rsidRDefault="00DB5E69" w:rsidP="00DB5E69">
      <w:pPr>
        <w:outlineLvl w:val="0"/>
        <w:rPr>
          <w:b/>
          <w:szCs w:val="24"/>
        </w:rPr>
      </w:pPr>
      <w:r w:rsidRPr="00DB5E69">
        <w:rPr>
          <w:b/>
          <w:szCs w:val="24"/>
        </w:rPr>
        <w:t xml:space="preserve">We want to promote the Community Chest fund to as many </w:t>
      </w:r>
      <w:r w:rsidR="0054370B">
        <w:rPr>
          <w:b/>
          <w:szCs w:val="24"/>
        </w:rPr>
        <w:t>Barrhead Housing</w:t>
      </w:r>
      <w:r w:rsidRPr="00DB5E69">
        <w:rPr>
          <w:b/>
          <w:szCs w:val="24"/>
        </w:rPr>
        <w:t xml:space="preserve"> people as possible.</w:t>
      </w:r>
    </w:p>
    <w:p w:rsidR="00DB5E69" w:rsidRDefault="00DB5E69" w:rsidP="00DB5E69">
      <w:pPr>
        <w:outlineLvl w:val="0"/>
        <w:rPr>
          <w:szCs w:val="24"/>
        </w:rPr>
      </w:pPr>
      <w:r w:rsidRPr="00DB5E69">
        <w:rPr>
          <w:szCs w:val="24"/>
        </w:rPr>
        <w:t>Would you be happy if the Association contacted you about publicising your application if it’s approved? Please tick here</w:t>
      </w:r>
      <w:r>
        <w:rPr>
          <w:szCs w:val="24"/>
        </w:rPr>
        <w:t>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817"/>
        <w:gridCol w:w="8363"/>
      </w:tblGrid>
      <w:tr w:rsidR="00DB5E69" w:rsidRPr="00817CE7" w:rsidTr="00DB5E69">
        <w:trPr>
          <w:trHeight w:val="274"/>
        </w:trPr>
        <w:tc>
          <w:tcPr>
            <w:tcW w:w="817" w:type="dxa"/>
          </w:tcPr>
          <w:p w:rsidR="00DB5E69" w:rsidRDefault="00DB5E69" w:rsidP="00CB477C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DB5E69" w:rsidRPr="00DB5E69" w:rsidRDefault="00DB5E69" w:rsidP="00CB477C">
            <w:pPr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es</w:t>
            </w:r>
          </w:p>
        </w:tc>
      </w:tr>
      <w:tr w:rsidR="00DB5E69" w:rsidRPr="00817CE7" w:rsidTr="00CB477C">
        <w:tc>
          <w:tcPr>
            <w:tcW w:w="817" w:type="dxa"/>
          </w:tcPr>
          <w:p w:rsidR="00DB5E69" w:rsidRDefault="00DB5E69" w:rsidP="00CB477C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DB5E69" w:rsidRPr="00DB5E69" w:rsidRDefault="00DB5E69" w:rsidP="00DB5E6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N</w:t>
            </w:r>
            <w:r>
              <w:rPr>
                <w:b/>
                <w:bCs/>
                <w:color w:val="000000" w:themeColor="text1"/>
              </w:rPr>
              <w:t>o</w:t>
            </w:r>
          </w:p>
        </w:tc>
      </w:tr>
    </w:tbl>
    <w:p w:rsidR="00E04306" w:rsidRDefault="00E04306"/>
    <w:p w:rsidR="005B23C5" w:rsidRPr="0075031D" w:rsidRDefault="00BD60CF">
      <w:r w:rsidRPr="00BD60CF">
        <w:rPr>
          <w:b/>
          <w:sz w:val="24"/>
          <w:szCs w:val="24"/>
        </w:rPr>
        <w:t>Your signature</w:t>
      </w:r>
      <w:r w:rsidRPr="00BD60CF">
        <w:rPr>
          <w:b/>
        </w:rPr>
        <w:t xml:space="preserve"> </w:t>
      </w:r>
      <w:r w:rsidR="00F85E5C">
        <w:t xml:space="preserve">(this must be the signature of the main contact in </w:t>
      </w:r>
      <w:r w:rsidR="003C0AFC">
        <w:t>Q</w:t>
      </w:r>
      <w:r w:rsidR="00F85E5C">
        <w:t xml:space="preserve">uestion </w:t>
      </w:r>
      <w:r w:rsidR="003C0AFC">
        <w:t>1</w:t>
      </w:r>
      <w:r w:rsidR="00F85E5C">
        <w:t>).</w:t>
      </w:r>
    </w:p>
    <w:p w:rsidR="00153956" w:rsidRDefault="0015395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B23C5" w:rsidTr="00D80FB8">
        <w:tc>
          <w:tcPr>
            <w:tcW w:w="9889" w:type="dxa"/>
            <w:vAlign w:val="center"/>
          </w:tcPr>
          <w:p w:rsidR="005B23C5" w:rsidRDefault="005B23C5" w:rsidP="00D80FB8">
            <w:pPr>
              <w:spacing w:line="360" w:lineRule="auto"/>
            </w:pPr>
            <w:r>
              <w:t>I confirm</w:t>
            </w:r>
            <w:r w:rsidR="00FA0AA2">
              <w:t>,</w:t>
            </w:r>
            <w:r>
              <w:t xml:space="preserve"> to the best of my knowledge and belief, that the information in this application form is true and correct.  I understand that you may ask for additional information at any stage of the application process.</w:t>
            </w:r>
          </w:p>
        </w:tc>
      </w:tr>
      <w:tr w:rsidR="005B23C5" w:rsidTr="007D127D">
        <w:tc>
          <w:tcPr>
            <w:tcW w:w="9889" w:type="dxa"/>
          </w:tcPr>
          <w:p w:rsidR="003C0AFC" w:rsidRDefault="003C0AFC">
            <w:pPr>
              <w:rPr>
                <w:b/>
              </w:rPr>
            </w:pPr>
          </w:p>
          <w:p w:rsidR="005B23C5" w:rsidRPr="003C0AFC" w:rsidRDefault="00BD60CF">
            <w:pPr>
              <w:rPr>
                <w:b/>
              </w:rPr>
            </w:pPr>
            <w:r w:rsidRPr="00BD60CF">
              <w:rPr>
                <w:b/>
              </w:rPr>
              <w:t>Signed:</w:t>
            </w:r>
          </w:p>
          <w:p w:rsidR="005B23C5" w:rsidRDefault="005B23C5"/>
        </w:tc>
      </w:tr>
      <w:tr w:rsidR="005B23C5" w:rsidTr="007D127D">
        <w:tc>
          <w:tcPr>
            <w:tcW w:w="9889" w:type="dxa"/>
          </w:tcPr>
          <w:p w:rsidR="003C0AFC" w:rsidRDefault="003C0AFC">
            <w:pPr>
              <w:rPr>
                <w:b/>
              </w:rPr>
            </w:pPr>
          </w:p>
          <w:p w:rsidR="005B23C5" w:rsidRPr="003C0AFC" w:rsidRDefault="00BD60CF">
            <w:pPr>
              <w:rPr>
                <w:b/>
              </w:rPr>
            </w:pPr>
            <w:r w:rsidRPr="00BD60CF">
              <w:rPr>
                <w:b/>
              </w:rPr>
              <w:t>Date:</w:t>
            </w:r>
          </w:p>
          <w:p w:rsidR="005B23C5" w:rsidRDefault="005B23C5"/>
        </w:tc>
      </w:tr>
    </w:tbl>
    <w:p w:rsidR="00CC4A8C" w:rsidRDefault="00CC4A8C"/>
    <w:p w:rsidR="00EF1DD4" w:rsidRDefault="00EF1DD4" w:rsidP="00965EB9">
      <w:pPr>
        <w:jc w:val="center"/>
        <w:outlineLvl w:val="0"/>
        <w:rPr>
          <w:b/>
        </w:rPr>
      </w:pPr>
      <w:r>
        <w:rPr>
          <w:b/>
        </w:rPr>
        <w:t xml:space="preserve">Please submit an electronic copy of </w:t>
      </w:r>
      <w:r w:rsidR="00EF387E">
        <w:rPr>
          <w:b/>
        </w:rPr>
        <w:t>y</w:t>
      </w:r>
      <w:r>
        <w:rPr>
          <w:b/>
        </w:rPr>
        <w:t>our application form to</w:t>
      </w:r>
      <w:r w:rsidR="00FE75B5">
        <w:rPr>
          <w:b/>
        </w:rPr>
        <w:t>:</w:t>
      </w:r>
    </w:p>
    <w:p w:rsidR="00AA4BCD" w:rsidRDefault="00AA4BCD" w:rsidP="00965EB9">
      <w:pPr>
        <w:jc w:val="center"/>
        <w:outlineLvl w:val="0"/>
        <w:rPr>
          <w:b/>
        </w:rPr>
      </w:pPr>
    </w:p>
    <w:p w:rsidR="00DB5E69" w:rsidRPr="00DB5E69" w:rsidRDefault="00DB5E69" w:rsidP="00DB5E69">
      <w:pPr>
        <w:jc w:val="center"/>
        <w:outlineLvl w:val="0"/>
        <w:rPr>
          <w:rStyle w:val="Hyperlink"/>
          <w:b/>
        </w:rPr>
      </w:pPr>
      <w:r w:rsidRPr="00DB5E69">
        <w:rPr>
          <w:rStyle w:val="Hyperlink"/>
          <w:b/>
        </w:rPr>
        <w:t>enquires@barrheadha.org</w:t>
      </w:r>
    </w:p>
    <w:p w:rsidR="00DB5E69" w:rsidRPr="00DB5E69" w:rsidRDefault="00DB5E69" w:rsidP="00DB5E69">
      <w:pPr>
        <w:outlineLvl w:val="0"/>
      </w:pPr>
      <w:r w:rsidRPr="00DB5E69">
        <w:t>By post/hand:</w:t>
      </w:r>
      <w:r w:rsidRPr="00DB5E69">
        <w:tab/>
        <w:t>Community Chest</w:t>
      </w:r>
      <w:r>
        <w:t xml:space="preserve">, </w:t>
      </w:r>
      <w:r w:rsidRPr="00DB5E69">
        <w:t>Barrhead Housing Association Limited</w:t>
      </w:r>
    </w:p>
    <w:p w:rsidR="00DB5E69" w:rsidRPr="00DB5E69" w:rsidRDefault="00DB5E69" w:rsidP="00DB5E69">
      <w:pPr>
        <w:jc w:val="center"/>
        <w:outlineLvl w:val="0"/>
      </w:pPr>
      <w:r w:rsidRPr="00DB5E69">
        <w:t>60-70 Main Street</w:t>
      </w:r>
    </w:p>
    <w:p w:rsidR="00DB5E69" w:rsidRPr="00DB5E69" w:rsidRDefault="00DB5E69" w:rsidP="00DB5E69">
      <w:pPr>
        <w:jc w:val="center"/>
        <w:outlineLvl w:val="0"/>
      </w:pPr>
      <w:r w:rsidRPr="00DB5E69">
        <w:t>Barrhead</w:t>
      </w:r>
    </w:p>
    <w:p w:rsidR="00EF387E" w:rsidRDefault="00DB5E69" w:rsidP="00DB5E69">
      <w:pPr>
        <w:jc w:val="center"/>
        <w:outlineLvl w:val="0"/>
        <w:rPr>
          <w:b/>
        </w:rPr>
      </w:pPr>
      <w:r w:rsidRPr="00DB5E69">
        <w:t>G78 1SB</w:t>
      </w:r>
    </w:p>
    <w:p w:rsidR="00EF387E" w:rsidRPr="00EF1DD4" w:rsidRDefault="00EF387E" w:rsidP="00965EB9">
      <w:pPr>
        <w:jc w:val="center"/>
        <w:outlineLvl w:val="0"/>
        <w:rPr>
          <w:b/>
        </w:rPr>
      </w:pPr>
      <w:r>
        <w:rPr>
          <w:b/>
        </w:rPr>
        <w:t xml:space="preserve">Thank you and </w:t>
      </w:r>
      <w:r w:rsidR="007F16A0">
        <w:rPr>
          <w:b/>
        </w:rPr>
        <w:t>g</w:t>
      </w:r>
      <w:r>
        <w:rPr>
          <w:b/>
        </w:rPr>
        <w:t xml:space="preserve">ood </w:t>
      </w:r>
      <w:r w:rsidR="007F16A0">
        <w:rPr>
          <w:b/>
        </w:rPr>
        <w:t>l</w:t>
      </w:r>
      <w:r>
        <w:rPr>
          <w:b/>
        </w:rPr>
        <w:t>uck</w:t>
      </w:r>
      <w:r w:rsidR="00FE75B5">
        <w:rPr>
          <w:b/>
        </w:rPr>
        <w:t>!</w:t>
      </w:r>
      <w:r>
        <w:rPr>
          <w:b/>
        </w:rPr>
        <w:t xml:space="preserve"> </w:t>
      </w:r>
    </w:p>
    <w:sectPr w:rsidR="00EF387E" w:rsidRPr="00EF1DD4" w:rsidSect="00DB5E69">
      <w:footerReference w:type="even" r:id="rId9"/>
      <w:footerReference w:type="default" r:id="rId10"/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306" w:rsidRDefault="00E04306">
      <w:r>
        <w:separator/>
      </w:r>
    </w:p>
  </w:endnote>
  <w:endnote w:type="continuationSeparator" w:id="0">
    <w:p w:rsidR="00E04306" w:rsidRDefault="00E0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306" w:rsidRDefault="00E04306" w:rsidP="00B62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E04306" w:rsidRDefault="00E04306" w:rsidP="00BB66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693055"/>
      <w:docPartObj>
        <w:docPartGallery w:val="Page Numbers (Bottom of Page)"/>
        <w:docPartUnique/>
      </w:docPartObj>
    </w:sdtPr>
    <w:sdtEndPr/>
    <w:sdtContent>
      <w:p w:rsidR="00E04306" w:rsidRDefault="004C3D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91C">
          <w:rPr>
            <w:noProof/>
          </w:rPr>
          <w:t>2</w:t>
        </w:r>
        <w:r>
          <w:rPr>
            <w:noProof/>
          </w:rPr>
          <w:fldChar w:fldCharType="end"/>
        </w:r>
      </w:p>
      <w:p w:rsidR="00E04306" w:rsidRDefault="0042491C">
        <w:pPr>
          <w:pStyle w:val="Footer"/>
        </w:pPr>
      </w:p>
    </w:sdtContent>
  </w:sdt>
  <w:p w:rsidR="00E04306" w:rsidRDefault="00E04306" w:rsidP="00BB66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306" w:rsidRDefault="00E04306">
      <w:r>
        <w:separator/>
      </w:r>
    </w:p>
  </w:footnote>
  <w:footnote w:type="continuationSeparator" w:id="0">
    <w:p w:rsidR="00E04306" w:rsidRDefault="00E0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D1B41"/>
    <w:multiLevelType w:val="hybridMultilevel"/>
    <w:tmpl w:val="7E8412EE"/>
    <w:lvl w:ilvl="0" w:tplc="A3D6EC4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72CDF"/>
    <w:multiLevelType w:val="hybridMultilevel"/>
    <w:tmpl w:val="5B8A23DC"/>
    <w:lvl w:ilvl="0" w:tplc="A3D6EC4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C785B"/>
    <w:multiLevelType w:val="hybridMultilevel"/>
    <w:tmpl w:val="41F00F1C"/>
    <w:lvl w:ilvl="0" w:tplc="FE32869A">
      <w:start w:val="21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B32845"/>
    <w:multiLevelType w:val="hybridMultilevel"/>
    <w:tmpl w:val="248C8E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D21F8"/>
    <w:multiLevelType w:val="hybridMultilevel"/>
    <w:tmpl w:val="3D38DBDC"/>
    <w:lvl w:ilvl="0" w:tplc="FFE830D4"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9D"/>
    <w:rsid w:val="00000430"/>
    <w:rsid w:val="00003A7B"/>
    <w:rsid w:val="00017C03"/>
    <w:rsid w:val="00046391"/>
    <w:rsid w:val="0008279D"/>
    <w:rsid w:val="00082DFF"/>
    <w:rsid w:val="00092768"/>
    <w:rsid w:val="000B1F70"/>
    <w:rsid w:val="000B5347"/>
    <w:rsid w:val="000C38FF"/>
    <w:rsid w:val="000D2F6D"/>
    <w:rsid w:val="000D5B9E"/>
    <w:rsid w:val="000E66F0"/>
    <w:rsid w:val="000F0697"/>
    <w:rsid w:val="00112C48"/>
    <w:rsid w:val="00153956"/>
    <w:rsid w:val="001652C5"/>
    <w:rsid w:val="0016626C"/>
    <w:rsid w:val="00187981"/>
    <w:rsid w:val="00187D9B"/>
    <w:rsid w:val="00191481"/>
    <w:rsid w:val="00194CA3"/>
    <w:rsid w:val="001B1DAA"/>
    <w:rsid w:val="001B4151"/>
    <w:rsid w:val="001E07D8"/>
    <w:rsid w:val="001E2462"/>
    <w:rsid w:val="001E2A96"/>
    <w:rsid w:val="0020537F"/>
    <w:rsid w:val="0021767D"/>
    <w:rsid w:val="0022223A"/>
    <w:rsid w:val="00241FE8"/>
    <w:rsid w:val="0025465B"/>
    <w:rsid w:val="002652F1"/>
    <w:rsid w:val="002A58E2"/>
    <w:rsid w:val="002C3B73"/>
    <w:rsid w:val="002F5863"/>
    <w:rsid w:val="0031401D"/>
    <w:rsid w:val="003324AD"/>
    <w:rsid w:val="00360AE6"/>
    <w:rsid w:val="00386556"/>
    <w:rsid w:val="003926C2"/>
    <w:rsid w:val="003C0987"/>
    <w:rsid w:val="003C0AFC"/>
    <w:rsid w:val="003C1772"/>
    <w:rsid w:val="003C19F5"/>
    <w:rsid w:val="003C1CE0"/>
    <w:rsid w:val="003C5F4B"/>
    <w:rsid w:val="003D06D2"/>
    <w:rsid w:val="003D2DE2"/>
    <w:rsid w:val="003E2336"/>
    <w:rsid w:val="003E5B19"/>
    <w:rsid w:val="00416375"/>
    <w:rsid w:val="00422A0C"/>
    <w:rsid w:val="0042491C"/>
    <w:rsid w:val="00424EB3"/>
    <w:rsid w:val="00436E43"/>
    <w:rsid w:val="004411B6"/>
    <w:rsid w:val="00445594"/>
    <w:rsid w:val="0047554A"/>
    <w:rsid w:val="004816FE"/>
    <w:rsid w:val="004A683A"/>
    <w:rsid w:val="004B1522"/>
    <w:rsid w:val="004B27FF"/>
    <w:rsid w:val="004B549D"/>
    <w:rsid w:val="004C3D4D"/>
    <w:rsid w:val="004D0141"/>
    <w:rsid w:val="004D758D"/>
    <w:rsid w:val="004E05F1"/>
    <w:rsid w:val="004F741A"/>
    <w:rsid w:val="00500526"/>
    <w:rsid w:val="00541D79"/>
    <w:rsid w:val="0054370B"/>
    <w:rsid w:val="00545B0D"/>
    <w:rsid w:val="005479C2"/>
    <w:rsid w:val="0055200A"/>
    <w:rsid w:val="00557618"/>
    <w:rsid w:val="005625A9"/>
    <w:rsid w:val="00596DFF"/>
    <w:rsid w:val="005A73AA"/>
    <w:rsid w:val="005B23C5"/>
    <w:rsid w:val="005C3B1D"/>
    <w:rsid w:val="005D4CE0"/>
    <w:rsid w:val="005E11B8"/>
    <w:rsid w:val="005E33AC"/>
    <w:rsid w:val="005F4678"/>
    <w:rsid w:val="005F5F1C"/>
    <w:rsid w:val="005F7F30"/>
    <w:rsid w:val="006376E6"/>
    <w:rsid w:val="00642C19"/>
    <w:rsid w:val="0067356F"/>
    <w:rsid w:val="00691120"/>
    <w:rsid w:val="00695166"/>
    <w:rsid w:val="006A1F86"/>
    <w:rsid w:val="006A26A4"/>
    <w:rsid w:val="006F4496"/>
    <w:rsid w:val="00713833"/>
    <w:rsid w:val="007354D5"/>
    <w:rsid w:val="00747BB6"/>
    <w:rsid w:val="0075031D"/>
    <w:rsid w:val="00751701"/>
    <w:rsid w:val="0075176B"/>
    <w:rsid w:val="00763084"/>
    <w:rsid w:val="0077798D"/>
    <w:rsid w:val="007844DA"/>
    <w:rsid w:val="00785375"/>
    <w:rsid w:val="007A1EC2"/>
    <w:rsid w:val="007A30A3"/>
    <w:rsid w:val="007A7879"/>
    <w:rsid w:val="007B07CD"/>
    <w:rsid w:val="007B1C66"/>
    <w:rsid w:val="007B49EF"/>
    <w:rsid w:val="007B77C5"/>
    <w:rsid w:val="007D127D"/>
    <w:rsid w:val="007D52A6"/>
    <w:rsid w:val="007D565D"/>
    <w:rsid w:val="007F16A0"/>
    <w:rsid w:val="007F4B28"/>
    <w:rsid w:val="00817CE7"/>
    <w:rsid w:val="008242E5"/>
    <w:rsid w:val="008364CD"/>
    <w:rsid w:val="00845DA2"/>
    <w:rsid w:val="00854059"/>
    <w:rsid w:val="0085420E"/>
    <w:rsid w:val="00855E0C"/>
    <w:rsid w:val="00880D50"/>
    <w:rsid w:val="0088437A"/>
    <w:rsid w:val="00894322"/>
    <w:rsid w:val="008B1469"/>
    <w:rsid w:val="008E7C1F"/>
    <w:rsid w:val="0090405B"/>
    <w:rsid w:val="009124AB"/>
    <w:rsid w:val="00916533"/>
    <w:rsid w:val="009232E7"/>
    <w:rsid w:val="00934A9E"/>
    <w:rsid w:val="00946AEF"/>
    <w:rsid w:val="00961198"/>
    <w:rsid w:val="00965EB9"/>
    <w:rsid w:val="00975A09"/>
    <w:rsid w:val="009B3350"/>
    <w:rsid w:val="009C3963"/>
    <w:rsid w:val="009D051B"/>
    <w:rsid w:val="00A251F8"/>
    <w:rsid w:val="00A35BE2"/>
    <w:rsid w:val="00A44359"/>
    <w:rsid w:val="00A63D73"/>
    <w:rsid w:val="00A7107E"/>
    <w:rsid w:val="00A7218E"/>
    <w:rsid w:val="00A72D22"/>
    <w:rsid w:val="00A81EED"/>
    <w:rsid w:val="00A90345"/>
    <w:rsid w:val="00AA4BCD"/>
    <w:rsid w:val="00AB26CE"/>
    <w:rsid w:val="00AB2AEB"/>
    <w:rsid w:val="00AE29F8"/>
    <w:rsid w:val="00AE5160"/>
    <w:rsid w:val="00B10D43"/>
    <w:rsid w:val="00B2709E"/>
    <w:rsid w:val="00B620EF"/>
    <w:rsid w:val="00B861D1"/>
    <w:rsid w:val="00BA4F2A"/>
    <w:rsid w:val="00BB660D"/>
    <w:rsid w:val="00BD60CF"/>
    <w:rsid w:val="00C015B9"/>
    <w:rsid w:val="00C11C70"/>
    <w:rsid w:val="00C17A4E"/>
    <w:rsid w:val="00C23FD2"/>
    <w:rsid w:val="00C26784"/>
    <w:rsid w:val="00C416B1"/>
    <w:rsid w:val="00C529A2"/>
    <w:rsid w:val="00C712C0"/>
    <w:rsid w:val="00C76A83"/>
    <w:rsid w:val="00C80DE9"/>
    <w:rsid w:val="00C81402"/>
    <w:rsid w:val="00C81EA5"/>
    <w:rsid w:val="00C871E8"/>
    <w:rsid w:val="00C90757"/>
    <w:rsid w:val="00C90EFD"/>
    <w:rsid w:val="00CA6DE8"/>
    <w:rsid w:val="00CA74D1"/>
    <w:rsid w:val="00CA7C37"/>
    <w:rsid w:val="00CC0528"/>
    <w:rsid w:val="00CC4A8C"/>
    <w:rsid w:val="00CD5AE5"/>
    <w:rsid w:val="00CF4EAA"/>
    <w:rsid w:val="00D00A63"/>
    <w:rsid w:val="00D14D6C"/>
    <w:rsid w:val="00D241B5"/>
    <w:rsid w:val="00D7344D"/>
    <w:rsid w:val="00D806FF"/>
    <w:rsid w:val="00D80FB8"/>
    <w:rsid w:val="00D8354C"/>
    <w:rsid w:val="00DA64B1"/>
    <w:rsid w:val="00DB01A9"/>
    <w:rsid w:val="00DB5D91"/>
    <w:rsid w:val="00DB5E69"/>
    <w:rsid w:val="00DC3AB6"/>
    <w:rsid w:val="00DE02AA"/>
    <w:rsid w:val="00DE1083"/>
    <w:rsid w:val="00DF425F"/>
    <w:rsid w:val="00E02226"/>
    <w:rsid w:val="00E04306"/>
    <w:rsid w:val="00E20413"/>
    <w:rsid w:val="00E26778"/>
    <w:rsid w:val="00E50A7E"/>
    <w:rsid w:val="00E64549"/>
    <w:rsid w:val="00E7149F"/>
    <w:rsid w:val="00E76F79"/>
    <w:rsid w:val="00EA7C95"/>
    <w:rsid w:val="00EB7CDC"/>
    <w:rsid w:val="00ED096E"/>
    <w:rsid w:val="00ED34FC"/>
    <w:rsid w:val="00EE7954"/>
    <w:rsid w:val="00EF1DD4"/>
    <w:rsid w:val="00EF387E"/>
    <w:rsid w:val="00F11C93"/>
    <w:rsid w:val="00F23835"/>
    <w:rsid w:val="00F246AB"/>
    <w:rsid w:val="00F553B3"/>
    <w:rsid w:val="00F66EA8"/>
    <w:rsid w:val="00F8280E"/>
    <w:rsid w:val="00F85E5C"/>
    <w:rsid w:val="00F945E2"/>
    <w:rsid w:val="00FA0AA2"/>
    <w:rsid w:val="00FB2D00"/>
    <w:rsid w:val="00FE75B5"/>
    <w:rsid w:val="00FE7C35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72427CF9"/>
  <w15:docId w15:val="{7044A0D8-B895-49D3-8094-1CB9B293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4CD"/>
    <w:rPr>
      <w:rFonts w:ascii="Verdana" w:hAnsi="Verdan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B660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660D"/>
  </w:style>
  <w:style w:type="character" w:styleId="Hyperlink">
    <w:name w:val="Hyperlink"/>
    <w:basedOn w:val="DefaultParagraphFont"/>
    <w:rsid w:val="00EF1DD4"/>
    <w:rPr>
      <w:color w:val="0000FF"/>
      <w:u w:val="single"/>
    </w:rPr>
  </w:style>
  <w:style w:type="paragraph" w:styleId="DocumentMap">
    <w:name w:val="Document Map"/>
    <w:basedOn w:val="Normal"/>
    <w:semiHidden/>
    <w:rsid w:val="00965E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65E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51B"/>
    <w:pPr>
      <w:ind w:left="720"/>
      <w:contextualSpacing/>
    </w:pPr>
  </w:style>
  <w:style w:type="paragraph" w:styleId="Header">
    <w:name w:val="header"/>
    <w:basedOn w:val="Normal"/>
    <w:link w:val="HeaderChar"/>
    <w:rsid w:val="00332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324AD"/>
    <w:rPr>
      <w:rFonts w:ascii="Verdana" w:hAnsi="Verdana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324AD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AC7F-ADD2-4001-80B6-840B9581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59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:</vt:lpstr>
    </vt:vector>
  </TitlesOfParts>
  <Company>Cottsway Housing Assoc.</Company>
  <LinksUpToDate>false</LinksUpToDate>
  <CharactersWithSpaces>3760</CharactersWithSpaces>
  <SharedDoc>false</SharedDoc>
  <HLinks>
    <vt:vector size="6" baseType="variant">
      <vt:variant>
        <vt:i4>1179765</vt:i4>
      </vt:variant>
      <vt:variant>
        <vt:i4>0</vt:i4>
      </vt:variant>
      <vt:variant>
        <vt:i4>0</vt:i4>
      </vt:variant>
      <vt:variant>
        <vt:i4>5</vt:i4>
      </vt:variant>
      <vt:variant>
        <vt:lpwstr>mailto:welcommunity@cottswa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:</dc:title>
  <dc:subject/>
  <dc:creator>kclemmow</dc:creator>
  <cp:keywords/>
  <cp:lastModifiedBy>Bryan Dando</cp:lastModifiedBy>
  <cp:revision>15</cp:revision>
  <cp:lastPrinted>2014-09-29T13:59:00Z</cp:lastPrinted>
  <dcterms:created xsi:type="dcterms:W3CDTF">2019-02-21T10:48:00Z</dcterms:created>
  <dcterms:modified xsi:type="dcterms:W3CDTF">2019-02-22T15:41:00Z</dcterms:modified>
</cp:coreProperties>
</file>